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人都能看得懂的Photoshop  数码照片人物处理精修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人都能看得懂的Photoshop  数码照片人物处理精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40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人都能看得懂的Photoshop  数码照片人物处理精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